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CF1C9" w14:textId="685ED776" w:rsidR="009B36DA" w:rsidRDefault="00004F75" w:rsidP="009B36DA">
      <w:pPr>
        <w:pStyle w:val="IPPHeadSection"/>
        <w:tabs>
          <w:tab w:val="clear" w:pos="851"/>
          <w:tab w:val="lef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0C5F8D" w:rsidRPr="000C5F8D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0C5F8D">
        <w:rPr>
          <w:rFonts w:ascii="Times New Roman" w:hAnsi="Times New Roman" w:cs="Times New Roman"/>
          <w:sz w:val="24"/>
          <w:szCs w:val="24"/>
        </w:rPr>
        <w:t xml:space="preserve"> </w:t>
      </w:r>
      <w:r w:rsidR="00492A7B">
        <w:rPr>
          <w:rFonts w:ascii="Times New Roman" w:hAnsi="Times New Roman" w:cs="Times New Roman"/>
          <w:sz w:val="24"/>
          <w:szCs w:val="24"/>
        </w:rPr>
        <w:t>virtual Meeting</w:t>
      </w:r>
      <w:r w:rsidR="0063024F" w:rsidRPr="00A66C3D">
        <w:rPr>
          <w:rFonts w:ascii="Times New Roman" w:hAnsi="Times New Roman" w:cs="Times New Roman"/>
          <w:sz w:val="24"/>
          <w:szCs w:val="24"/>
        </w:rPr>
        <w:t xml:space="preserve"> </w:t>
      </w:r>
      <w:r w:rsidR="000C5F8D">
        <w:rPr>
          <w:rFonts w:ascii="Times New Roman" w:hAnsi="Times New Roman" w:cs="Times New Roman"/>
          <w:sz w:val="24"/>
          <w:szCs w:val="24"/>
        </w:rPr>
        <w:t>for RPPOs</w:t>
      </w:r>
    </w:p>
    <w:p w14:paraId="04B37319" w14:textId="77777777" w:rsidR="009B36DA" w:rsidRPr="009B36DA" w:rsidRDefault="009B36DA" w:rsidP="009B36DA"/>
    <w:p w14:paraId="3EFC779D" w14:textId="01D29808" w:rsidR="004437D2" w:rsidRDefault="009B36DA" w:rsidP="009B36DA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9B36DA">
        <w:rPr>
          <w:rFonts w:ascii="Times New Roman" w:hAnsi="Times New Roman" w:cs="Times New Roman"/>
          <w:b/>
          <w:sz w:val="24"/>
        </w:rPr>
        <w:t>Start:</w:t>
      </w:r>
      <w:r w:rsidR="00004F75">
        <w:rPr>
          <w:rFonts w:ascii="Times New Roman" w:hAnsi="Times New Roman" w:cs="Times New Roman"/>
          <w:sz w:val="24"/>
        </w:rPr>
        <w:t xml:space="preserve"> </w:t>
      </w:r>
      <w:r w:rsidR="00004F75" w:rsidRPr="00893FF9">
        <w:rPr>
          <w:rFonts w:ascii="Times New Roman" w:hAnsi="Times New Roman" w:cs="Times New Roman"/>
          <w:sz w:val="24"/>
        </w:rPr>
        <w:t xml:space="preserve">25 September 2020 at </w:t>
      </w:r>
      <w:r w:rsidR="00893FF9" w:rsidRPr="00893FF9">
        <w:rPr>
          <w:rFonts w:ascii="Times New Roman" w:hAnsi="Times New Roman" w:cs="Times New Roman"/>
          <w:sz w:val="24"/>
        </w:rPr>
        <w:t>12:00</w:t>
      </w:r>
      <w:bookmarkStart w:id="0" w:name="_GoBack"/>
      <w:bookmarkEnd w:id="0"/>
      <w:r w:rsidRPr="00893FF9">
        <w:rPr>
          <w:rFonts w:ascii="Times New Roman" w:hAnsi="Times New Roman" w:cs="Times New Roman"/>
          <w:sz w:val="24"/>
        </w:rPr>
        <w:t xml:space="preserve"> (</w:t>
      </w:r>
      <w:r w:rsidR="00004F75">
        <w:rPr>
          <w:rFonts w:ascii="Times New Roman" w:hAnsi="Times New Roman" w:cs="Times New Roman"/>
          <w:sz w:val="24"/>
        </w:rPr>
        <w:t>Rome time</w:t>
      </w:r>
      <w:r w:rsidRPr="009B36DA">
        <w:rPr>
          <w:rFonts w:ascii="Times New Roman" w:hAnsi="Times New Roman" w:cs="Times New Roman"/>
          <w:sz w:val="24"/>
        </w:rPr>
        <w:t>)</w:t>
      </w:r>
    </w:p>
    <w:p w14:paraId="4537F77E" w14:textId="77777777" w:rsidR="009B36DA" w:rsidRPr="009B36DA" w:rsidRDefault="009B36DA" w:rsidP="009B36DA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92EC63E" w14:textId="02370F56" w:rsidR="17211D37" w:rsidRDefault="17211D37" w:rsidP="00237197">
      <w:pPr>
        <w:pStyle w:val="IPPHeadSection"/>
        <w:spacing w:before="0" w:after="0"/>
        <w:ind w:left="0" w:firstLine="0"/>
        <w:jc w:val="center"/>
        <w:rPr>
          <w:rFonts w:ascii="Times New Roman" w:hAnsi="Times New Roman" w:cs="Times New Roman"/>
        </w:rPr>
      </w:pPr>
      <w:r w:rsidRPr="17211D37">
        <w:rPr>
          <w:rFonts w:ascii="Times New Roman" w:hAnsi="Times New Roman" w:cs="Times New Roman"/>
        </w:rPr>
        <w:t>DRAFT Agenda</w:t>
      </w:r>
    </w:p>
    <w:p w14:paraId="1554188F" w14:textId="73F372F6" w:rsidR="00FB349C" w:rsidRPr="009B36DA" w:rsidRDefault="00FB349C" w:rsidP="00600FBD">
      <w:pPr>
        <w:jc w:val="center"/>
        <w:rPr>
          <w:rFonts w:ascii="Times New Roman" w:hAnsi="Times New Roman" w:cs="Times New Roman"/>
        </w:rPr>
      </w:pPr>
      <w:r w:rsidRPr="009B36DA">
        <w:rPr>
          <w:rFonts w:ascii="Times New Roman" w:hAnsi="Times New Roman" w:cs="Times New Roman"/>
        </w:rPr>
        <w:t>(</w:t>
      </w:r>
      <w:r w:rsidR="00004F75">
        <w:rPr>
          <w:rFonts w:ascii="Times New Roman" w:hAnsi="Times New Roman" w:cs="Times New Roman"/>
        </w:rPr>
        <w:t>Updated 2020-09-</w:t>
      </w:r>
      <w:r w:rsidR="0082262A" w:rsidRPr="0082262A">
        <w:rPr>
          <w:rFonts w:ascii="Times New Roman" w:hAnsi="Times New Roman" w:cs="Times New Roman"/>
        </w:rPr>
        <w:t>1</w:t>
      </w:r>
      <w:r w:rsidR="003E3C60">
        <w:rPr>
          <w:rFonts w:ascii="Times New Roman" w:hAnsi="Times New Roman" w:cs="Times New Roman"/>
        </w:rPr>
        <w:t>8</w:t>
      </w:r>
      <w:r w:rsidRPr="009B36DA">
        <w:rPr>
          <w:rFonts w:ascii="Times New Roman" w:hAnsi="Times New Roman" w:cs="Times New Roman"/>
        </w:rPr>
        <w:t>)</w:t>
      </w:r>
    </w:p>
    <w:p w14:paraId="2352BB34" w14:textId="0F8E1E93" w:rsidR="007916A8" w:rsidRPr="00D40296" w:rsidRDefault="007916A8" w:rsidP="00492A7B">
      <w:pPr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798"/>
        <w:gridCol w:w="2312"/>
        <w:gridCol w:w="2182"/>
      </w:tblGrid>
      <w:tr w:rsidR="00D40296" w:rsidRPr="00E960E7" w14:paraId="0595DCC8" w14:textId="77777777" w:rsidTr="00CB742E">
        <w:trPr>
          <w:cantSplit/>
          <w:trHeight w:val="284"/>
          <w:tblHeader/>
        </w:trPr>
        <w:tc>
          <w:tcPr>
            <w:tcW w:w="2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35E08A3" w14:textId="77777777" w:rsidR="00D40296" w:rsidRDefault="00D40296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>Agenda Item</w:t>
            </w:r>
          </w:p>
          <w:p w14:paraId="27628239" w14:textId="77777777" w:rsidR="007916A8" w:rsidRPr="00E960E7" w:rsidRDefault="007916A8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92A8A0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 xml:space="preserve">Document No.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FFD95F8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</w:tr>
      <w:tr w:rsidR="00D40296" w:rsidRPr="00E960E7" w14:paraId="0F720A06" w14:textId="77777777" w:rsidTr="00CB742E">
        <w:trPr>
          <w:cantSplit/>
          <w:trHeight w:val="430"/>
        </w:trPr>
        <w:tc>
          <w:tcPr>
            <w:tcW w:w="402" w:type="pct"/>
            <w:shd w:val="clear" w:color="auto" w:fill="D0CECE" w:themeFill="background2" w:themeFillShade="E6"/>
          </w:tcPr>
          <w:p w14:paraId="40E16D61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2106" w:type="pct"/>
            <w:shd w:val="clear" w:color="auto" w:fill="D0CECE" w:themeFill="background2" w:themeFillShade="E6"/>
          </w:tcPr>
          <w:p w14:paraId="232DEE71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 xml:space="preserve">Opening of the Meeting </w:t>
            </w:r>
          </w:p>
        </w:tc>
        <w:tc>
          <w:tcPr>
            <w:tcW w:w="1282" w:type="pct"/>
            <w:shd w:val="clear" w:color="auto" w:fill="D0CECE" w:themeFill="background2" w:themeFillShade="E6"/>
          </w:tcPr>
          <w:p w14:paraId="3421347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shd w:val="clear" w:color="auto" w:fill="D0CECE" w:themeFill="background2" w:themeFillShade="E6"/>
          </w:tcPr>
          <w:p w14:paraId="78E6F479" w14:textId="6C57E13F" w:rsidR="00D40296" w:rsidRPr="00E960E7" w:rsidRDefault="00FB349C" w:rsidP="004437D2">
            <w:pPr>
              <w:rPr>
                <w:rFonts w:ascii="Arial" w:hAnsi="Arial" w:cs="Arial"/>
                <w:sz w:val="18"/>
                <w:szCs w:val="18"/>
              </w:rPr>
            </w:pPr>
            <w:r w:rsidRPr="00CB742E">
              <w:rPr>
                <w:rFonts w:ascii="Arial" w:hAnsi="Arial" w:cs="Arial"/>
                <w:sz w:val="18"/>
                <w:szCs w:val="18"/>
              </w:rPr>
              <w:t>Chaired by Brent Larson and opened by</w:t>
            </w:r>
            <w:r w:rsidR="00CB742E" w:rsidRPr="00CB742E">
              <w:rPr>
                <w:rFonts w:ascii="Arial" w:hAnsi="Arial" w:cs="Arial"/>
                <w:sz w:val="18"/>
                <w:szCs w:val="18"/>
              </w:rPr>
              <w:t xml:space="preserve"> Avetik Nersisyan</w:t>
            </w:r>
          </w:p>
        </w:tc>
      </w:tr>
      <w:tr w:rsidR="003C1B37" w:rsidRPr="00024CFE" w14:paraId="50E58AB9" w14:textId="77777777" w:rsidTr="00CB742E">
        <w:trPr>
          <w:cantSplit/>
          <w:trHeight w:val="284"/>
        </w:trPr>
        <w:tc>
          <w:tcPr>
            <w:tcW w:w="402" w:type="pct"/>
            <w:shd w:val="clear" w:color="auto" w:fill="D0CECE" w:themeFill="background2" w:themeFillShade="E6"/>
          </w:tcPr>
          <w:p w14:paraId="51B6C3A7" w14:textId="6BF7F871" w:rsidR="003C1B37" w:rsidRPr="003C1B37" w:rsidRDefault="003C1B37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3C1B37">
              <w:rPr>
                <w:rFonts w:cs="Arial"/>
                <w:b/>
                <w:szCs w:val="18"/>
              </w:rPr>
              <w:t>2</w:t>
            </w:r>
            <w:r w:rsidR="00AE59B6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2106" w:type="pct"/>
            <w:shd w:val="clear" w:color="auto" w:fill="D0CECE" w:themeFill="background2" w:themeFillShade="E6"/>
          </w:tcPr>
          <w:p w14:paraId="6B7CB52F" w14:textId="618FAFCE" w:rsidR="003C1B37" w:rsidRPr="003C1B37" w:rsidRDefault="551B90AE" w:rsidP="48641AF8">
            <w:pPr>
              <w:pStyle w:val="IPPArialTable"/>
              <w:spacing w:before="0" w:after="0"/>
              <w:rPr>
                <w:rFonts w:eastAsia="Times New Roman" w:cs="Arial"/>
                <w:b/>
                <w:bCs/>
              </w:rPr>
            </w:pPr>
            <w:r w:rsidRPr="551B90AE">
              <w:rPr>
                <w:rFonts w:eastAsia="Times New Roman" w:cs="Arial"/>
                <w:b/>
                <w:bCs/>
              </w:rPr>
              <w:t>Updates</w:t>
            </w:r>
            <w:r w:rsidR="008D2D11">
              <w:rPr>
                <w:rFonts w:eastAsia="Times New Roman" w:cs="Arial"/>
                <w:b/>
                <w:bCs/>
              </w:rPr>
              <w:t xml:space="preserve"> from </w:t>
            </w:r>
            <w:r w:rsidRPr="551B90AE">
              <w:rPr>
                <w:rFonts w:eastAsia="Times New Roman" w:cs="Arial"/>
                <w:b/>
                <w:bCs/>
              </w:rPr>
              <w:t xml:space="preserve">RPPOs </w:t>
            </w:r>
            <w:r w:rsidR="008D2D11">
              <w:rPr>
                <w:rFonts w:eastAsia="Times New Roman" w:cs="Arial"/>
                <w:b/>
                <w:bCs/>
              </w:rPr>
              <w:t xml:space="preserve">and IPPC Secretariat </w:t>
            </w:r>
            <w:r w:rsidRPr="551B90AE">
              <w:rPr>
                <w:rFonts w:eastAsia="Times New Roman" w:cs="Arial"/>
                <w:b/>
                <w:bCs/>
              </w:rPr>
              <w:t xml:space="preserve">(Maximum 10 </w:t>
            </w:r>
            <w:proofErr w:type="spellStart"/>
            <w:r w:rsidRPr="551B90AE">
              <w:rPr>
                <w:rFonts w:eastAsia="Times New Roman" w:cs="Arial"/>
                <w:b/>
                <w:bCs/>
              </w:rPr>
              <w:t>mins</w:t>
            </w:r>
            <w:proofErr w:type="spellEnd"/>
            <w:r w:rsidRPr="551B90AE">
              <w:rPr>
                <w:rFonts w:eastAsia="Times New Roman" w:cs="Arial"/>
                <w:b/>
                <w:bCs/>
              </w:rPr>
              <w:t xml:space="preserve"> each)</w:t>
            </w:r>
          </w:p>
        </w:tc>
        <w:tc>
          <w:tcPr>
            <w:tcW w:w="1282" w:type="pct"/>
            <w:shd w:val="clear" w:color="auto" w:fill="D0CECE" w:themeFill="background2" w:themeFillShade="E6"/>
          </w:tcPr>
          <w:p w14:paraId="2A3FABE9" w14:textId="77777777" w:rsidR="003C1B37" w:rsidRPr="00E960E7" w:rsidRDefault="003C1B37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shd w:val="clear" w:color="auto" w:fill="D0CECE" w:themeFill="background2" w:themeFillShade="E6"/>
          </w:tcPr>
          <w:p w14:paraId="67B2C968" w14:textId="77777777" w:rsidR="003C1B37" w:rsidRDefault="003C1B37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F75" w:rsidRPr="00024CFE" w14:paraId="1EFF7B32" w14:textId="77777777" w:rsidTr="00CB742E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055DA5FB" w14:textId="097BF1CD" w:rsidR="00004F75" w:rsidRPr="00E960E7" w:rsidRDefault="00BD302A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74B54195" w14:textId="39DF5AAE" w:rsidR="00004F75" w:rsidRPr="00E960E7" w:rsidRDefault="00004F75" w:rsidP="00004F75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APPPC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68A1E232" w14:textId="77777777" w:rsidR="00004F75" w:rsidRPr="00E960E7" w:rsidRDefault="00004F75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256F75C0" w14:textId="39FFD51B" w:rsidR="00004F75" w:rsidRPr="006A33EE" w:rsidRDefault="00004F75" w:rsidP="00004F75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ub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hoj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</w:tr>
      <w:tr w:rsidR="00004F75" w:rsidRPr="00024CFE" w14:paraId="5657891C" w14:textId="77777777" w:rsidTr="00CB742E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6CF26992" w14:textId="18CB0BBC" w:rsidR="00004F75" w:rsidRPr="00E960E7" w:rsidRDefault="00BD302A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2AC90831" w14:textId="69E90BF4" w:rsidR="00004F75" w:rsidRPr="00E960E7" w:rsidRDefault="00004F75" w:rsidP="00004F75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CAHFSA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7D4C06E8" w14:textId="77777777" w:rsidR="00004F75" w:rsidRPr="00E960E7" w:rsidRDefault="00004F75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68B1DA94" w14:textId="41B2A2A0" w:rsidR="00004F75" w:rsidRPr="006A33EE" w:rsidRDefault="00004F75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s</w:t>
            </w:r>
            <w:proofErr w:type="spellEnd"/>
            <w:r>
              <w:rPr>
                <w:rFonts w:cs="Arial"/>
                <w:szCs w:val="18"/>
              </w:rPr>
              <w:t xml:space="preserve"> Juliet Goldsmith</w:t>
            </w:r>
          </w:p>
        </w:tc>
      </w:tr>
      <w:tr w:rsidR="00004F75" w:rsidRPr="00024CFE" w14:paraId="04D03119" w14:textId="77777777" w:rsidTr="00CB742E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4A25E7C2" w14:textId="305DB3A6" w:rsidR="00004F75" w:rsidRPr="00E960E7" w:rsidRDefault="00BD302A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3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2B38D8F7" w14:textId="44B8CB99" w:rsidR="00004F75" w:rsidRPr="00E960E7" w:rsidRDefault="00004F75" w:rsidP="00004F75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CAN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3EE84D41" w14:textId="77777777" w:rsidR="00004F75" w:rsidRPr="00E960E7" w:rsidRDefault="00004F75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70E88210" w14:textId="20CA55D2" w:rsidR="00004F75" w:rsidRPr="006A33EE" w:rsidRDefault="00004F75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Camilo Beltran Montoya</w:t>
            </w:r>
          </w:p>
        </w:tc>
      </w:tr>
      <w:tr w:rsidR="00004F75" w:rsidRPr="00A11916" w14:paraId="298536A6" w14:textId="77777777" w:rsidTr="00CB742E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41A8E332" w14:textId="3EF21E8F" w:rsidR="00004F75" w:rsidRPr="00E960E7" w:rsidRDefault="00BD302A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4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0720BDC6" w14:textId="1FA0D5D9" w:rsidR="00004F75" w:rsidRPr="00E960E7" w:rsidRDefault="00004F75" w:rsidP="00004F75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COSAVE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0E1D08C9" w14:textId="7838ADAF" w:rsidR="00004F75" w:rsidRPr="00E960E7" w:rsidRDefault="00004F75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0AE6AECF" w14:textId="6CC98C76" w:rsidR="00004F75" w:rsidRPr="006A33EE" w:rsidRDefault="00020589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 w:rsidR="00004F75">
              <w:rPr>
                <w:rFonts w:cs="Arial"/>
                <w:szCs w:val="18"/>
              </w:rPr>
              <w:t xml:space="preserve"> César De La Cruz</w:t>
            </w:r>
          </w:p>
        </w:tc>
      </w:tr>
      <w:tr w:rsidR="00004F75" w:rsidRPr="00024CFE" w14:paraId="5B27E010" w14:textId="77777777" w:rsidTr="00CB742E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76B3BBF5" w14:textId="04693E66" w:rsidR="00004F75" w:rsidRPr="00E960E7" w:rsidRDefault="00BD302A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683E90B3" w14:textId="5345E995" w:rsidR="00004F75" w:rsidRPr="00E960E7" w:rsidRDefault="00004F75" w:rsidP="00004F75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PPO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4342160B" w14:textId="77777777" w:rsidR="00004F75" w:rsidRPr="00E960E7" w:rsidRDefault="00004F75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595476DE" w14:textId="3C1ECCAD" w:rsidR="00004F75" w:rsidRPr="006A33EE" w:rsidRDefault="00004F75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Nico Horn</w:t>
            </w:r>
          </w:p>
        </w:tc>
      </w:tr>
      <w:tr w:rsidR="00004F75" w:rsidRPr="00394EF6" w14:paraId="0EB005DE" w14:textId="77777777" w:rsidTr="00CB742E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130E8F5B" w14:textId="35BAAFD1" w:rsidR="00004F75" w:rsidRPr="00E960E7" w:rsidRDefault="00BD302A" w:rsidP="00004F75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2.6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309E5E84" w14:textId="0A99A82D" w:rsidR="00004F75" w:rsidRPr="00E960E7" w:rsidDel="009859AC" w:rsidRDefault="00004F75" w:rsidP="00004F75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</w:rPr>
            </w:pPr>
            <w:r>
              <w:rPr>
                <w:rFonts w:eastAsia="Times New Roman" w:cs="Arial"/>
                <w:szCs w:val="18"/>
              </w:rPr>
              <w:t>IAPSC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469CBA3B" w14:textId="77777777" w:rsidR="00004F75" w:rsidRPr="00E960E7" w:rsidRDefault="00004F75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05A13FD4" w14:textId="6E48157D" w:rsidR="00004F75" w:rsidRPr="00755823" w:rsidRDefault="00004F75" w:rsidP="00004F75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 xml:space="preserve">Mr </w:t>
            </w:r>
            <w:proofErr w:type="spellStart"/>
            <w:r>
              <w:rPr>
                <w:rFonts w:cs="Arial"/>
                <w:szCs w:val="18"/>
                <w:lang w:val="fr-FR"/>
              </w:rPr>
              <w:t>Jean-Gérard</w:t>
            </w:r>
            <w:proofErr w:type="spellEnd"/>
            <w:r>
              <w:rPr>
                <w:rFonts w:cs="Arial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fr-FR"/>
              </w:rPr>
              <w:t>Mézui</w:t>
            </w:r>
            <w:proofErr w:type="spellEnd"/>
            <w:r>
              <w:rPr>
                <w:rFonts w:cs="Arial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fr-FR"/>
              </w:rPr>
              <w:t>M’ella</w:t>
            </w:r>
            <w:proofErr w:type="spellEnd"/>
          </w:p>
        </w:tc>
      </w:tr>
      <w:tr w:rsidR="00004F75" w:rsidRPr="00394EF6" w14:paraId="6621DFCB" w14:textId="77777777" w:rsidTr="00CB742E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701016C6" w14:textId="60904C02" w:rsidR="00004F75" w:rsidRDefault="00BD302A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7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34468D23" w14:textId="212B4B61" w:rsidR="00004F75" w:rsidRDefault="00004F75" w:rsidP="00004F75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NAPPO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11A13E13" w14:textId="77777777" w:rsidR="00004F75" w:rsidRPr="00E960E7" w:rsidRDefault="00004F75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71D727E1" w14:textId="71840AB0" w:rsidR="00004F75" w:rsidRDefault="00BD302A" w:rsidP="00004F75">
            <w:pPr>
              <w:pStyle w:val="IPPArialTable"/>
              <w:spacing w:before="0" w:after="0"/>
              <w:rPr>
                <w:szCs w:val="18"/>
              </w:rPr>
            </w:pPr>
            <w:proofErr w:type="spellStart"/>
            <w:r>
              <w:rPr>
                <w:bCs/>
                <w:szCs w:val="18"/>
              </w:rPr>
              <w:t>Mr</w:t>
            </w:r>
            <w:proofErr w:type="spellEnd"/>
            <w:r>
              <w:rPr>
                <w:bCs/>
                <w:szCs w:val="18"/>
              </w:rPr>
              <w:t xml:space="preserve"> Alonso Suazo</w:t>
            </w:r>
          </w:p>
        </w:tc>
      </w:tr>
      <w:tr w:rsidR="00004F75" w:rsidRPr="00394EF6" w14:paraId="1BFF3D10" w14:textId="77777777" w:rsidTr="00CB742E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7BB4F152" w14:textId="01DDA67F" w:rsidR="00004F75" w:rsidRDefault="00BD302A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8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679AC6F4" w14:textId="14248A8C" w:rsidR="00004F75" w:rsidRDefault="00004F75" w:rsidP="00004F75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NEPPO 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37CF7BB2" w14:textId="77777777" w:rsidR="00004F75" w:rsidRPr="00E960E7" w:rsidRDefault="00004F75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2DC93B93" w14:textId="58E3D953" w:rsidR="00004F75" w:rsidRDefault="00004F75" w:rsidP="00004F75">
            <w:pPr>
              <w:pStyle w:val="IPPArialTable"/>
              <w:spacing w:before="0" w:after="0"/>
              <w:rPr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Mekki Chouibani</w:t>
            </w:r>
          </w:p>
        </w:tc>
      </w:tr>
      <w:tr w:rsidR="00004F75" w:rsidRPr="00394EF6" w14:paraId="022DEF8D" w14:textId="77777777" w:rsidTr="00CB742E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529861F1" w14:textId="751743CB" w:rsidR="00004F75" w:rsidRDefault="00BD302A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9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3AF24B3E" w14:textId="20AE4147" w:rsidR="00004F75" w:rsidRDefault="00004F75" w:rsidP="00004F75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OIRSA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7C3D6A8D" w14:textId="77777777" w:rsidR="00004F75" w:rsidRPr="00E960E7" w:rsidRDefault="00004F75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5B2DAC0A" w14:textId="580B159C" w:rsidR="00004F75" w:rsidRDefault="00004F75" w:rsidP="00004F75">
            <w:pPr>
              <w:pStyle w:val="IPPArialTable"/>
              <w:spacing w:before="0" w:after="0"/>
              <w:rPr>
                <w:szCs w:val="18"/>
              </w:rPr>
            </w:pPr>
            <w:proofErr w:type="spellStart"/>
            <w:r>
              <w:rPr>
                <w:bCs/>
                <w:szCs w:val="18"/>
              </w:rPr>
              <w:t>Mr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Efraín</w:t>
            </w:r>
            <w:proofErr w:type="spellEnd"/>
            <w:r>
              <w:rPr>
                <w:szCs w:val="18"/>
              </w:rPr>
              <w:t xml:space="preserve"> Medina Guerra</w:t>
            </w:r>
          </w:p>
        </w:tc>
      </w:tr>
      <w:tr w:rsidR="00004F75" w:rsidRPr="00394EF6" w14:paraId="6966D4CE" w14:textId="77777777" w:rsidTr="00CB742E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071B01CF" w14:textId="19E6E10C" w:rsidR="00004F75" w:rsidRDefault="00BD302A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0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32210BA3" w14:textId="55A65965" w:rsidR="00004F75" w:rsidRDefault="00004F75" w:rsidP="00004F75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PPPO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38C830DA" w14:textId="77777777" w:rsidR="00004F75" w:rsidRPr="00E960E7" w:rsidRDefault="00004F75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7306DD5B" w14:textId="69C0532D" w:rsidR="00004F75" w:rsidRDefault="00004F75" w:rsidP="00004F75">
            <w:pPr>
              <w:pStyle w:val="IPPArialTable"/>
              <w:spacing w:before="0" w:after="0"/>
              <w:rPr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Visoni Timote</w:t>
            </w:r>
          </w:p>
        </w:tc>
      </w:tr>
      <w:tr w:rsidR="00BD302A" w:rsidRPr="00394EF6" w14:paraId="3BA1BF8D" w14:textId="77777777" w:rsidTr="00CB742E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20AB5B0C" w14:textId="5ACE3AA4" w:rsidR="00BD302A" w:rsidRDefault="00BD302A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1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68D09E45" w14:textId="024CA82E" w:rsidR="00BD302A" w:rsidRDefault="00BD302A" w:rsidP="00004F75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PPC Secretariat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26549EC6" w14:textId="32F867E0" w:rsidR="00BD302A" w:rsidRPr="00E960E7" w:rsidRDefault="008163F6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2</w:t>
            </w:r>
            <w:r w:rsidR="00893FF9">
              <w:rPr>
                <w:rFonts w:cs="Arial"/>
                <w:szCs w:val="18"/>
              </w:rPr>
              <w:t>_RPPO_2020_Sep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175BE660" w14:textId="7D134DEC" w:rsidR="00BD302A" w:rsidRDefault="00BD302A" w:rsidP="00004F7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Brent Larson</w:t>
            </w:r>
          </w:p>
        </w:tc>
      </w:tr>
      <w:tr w:rsidR="003C1B37" w:rsidRPr="00024CFE" w14:paraId="22B384A2" w14:textId="77777777" w:rsidTr="00CB742E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9C2DE6C" w14:textId="6F029778" w:rsidR="003C1B37" w:rsidRDefault="003C1B37" w:rsidP="003C1B3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3</w:t>
            </w:r>
            <w:r w:rsidR="00AE59B6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3DBAB40" w14:textId="22C0CD1D" w:rsidR="003C1B37" w:rsidRPr="00E960E7" w:rsidRDefault="00425C18" w:rsidP="003C1B37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b/>
                <w:szCs w:val="18"/>
              </w:rPr>
              <w:t>Discussion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45A42C" w14:textId="77777777" w:rsidR="003C1B37" w:rsidRPr="00E960E7" w:rsidRDefault="003C1B37" w:rsidP="003C1B37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B7F15E" w14:textId="77777777" w:rsidR="003C1B37" w:rsidRDefault="003C1B37" w:rsidP="003C1B37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C22E76" w:rsidRPr="0069337F" w14:paraId="58F4FDAD" w14:textId="77777777" w:rsidTr="00CB742E">
        <w:trPr>
          <w:cantSplit/>
          <w:trHeight w:val="221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0F83868A" w14:textId="2592B35B" w:rsidR="00C22E76" w:rsidRPr="0069337F" w:rsidRDefault="00C22E76" w:rsidP="00C22E7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1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43CD0E1C" w14:textId="27CEDCF3" w:rsidR="00C22E76" w:rsidRPr="0069337F" w:rsidRDefault="551B90AE" w:rsidP="48641AF8">
            <w:pPr>
              <w:pStyle w:val="IPPArialTable"/>
              <w:spacing w:before="0" w:after="0"/>
              <w:rPr>
                <w:rFonts w:eastAsia="Times New Roman" w:cs="Arial"/>
              </w:rPr>
            </w:pPr>
            <w:r w:rsidRPr="551B90AE">
              <w:rPr>
                <w:rFonts w:eastAsia="Times New Roman" w:cs="Arial"/>
              </w:rPr>
              <w:t>Consideration of items to discuss at future meetings and approach (e</w:t>
            </w:r>
            <w:r w:rsidR="0082262A">
              <w:rPr>
                <w:rFonts w:eastAsia="Times New Roman" w:cs="Arial"/>
              </w:rPr>
              <w:t>.</w:t>
            </w:r>
            <w:r w:rsidR="48641AF8" w:rsidRPr="551B90AE">
              <w:rPr>
                <w:rFonts w:eastAsia="Times New Roman" w:cs="Arial"/>
              </w:rPr>
              <w:t>g</w:t>
            </w:r>
            <w:r w:rsidR="0082262A">
              <w:rPr>
                <w:rFonts w:eastAsia="Times New Roman" w:cs="Arial"/>
              </w:rPr>
              <w:t>.</w:t>
            </w:r>
            <w:r w:rsidRPr="551B90AE">
              <w:rPr>
                <w:rFonts w:eastAsia="Times New Roman" w:cs="Arial"/>
              </w:rPr>
              <w:t xml:space="preserve"> multiple virtual meetings spaced out)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2CA327EF" w14:textId="44F7F014" w:rsidR="00C22E76" w:rsidRPr="0069337F" w:rsidRDefault="008163F6" w:rsidP="00C22E7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3</w:t>
            </w:r>
            <w:r w:rsidR="00696630">
              <w:rPr>
                <w:rFonts w:cs="Arial"/>
                <w:szCs w:val="18"/>
              </w:rPr>
              <w:t>_RPPO_</w:t>
            </w:r>
            <w:r w:rsidR="00842A87">
              <w:rPr>
                <w:rFonts w:cs="Arial"/>
                <w:szCs w:val="18"/>
              </w:rPr>
              <w:t>2020_</w:t>
            </w:r>
            <w:r w:rsidR="00696630">
              <w:rPr>
                <w:rFonts w:cs="Arial"/>
                <w:szCs w:val="18"/>
              </w:rPr>
              <w:t>Sep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0A3FB48C" w14:textId="5BBC70EF" w:rsidR="00C22E76" w:rsidRPr="0069337F" w:rsidRDefault="48641AF8" w:rsidP="48641AF8">
            <w:pPr>
              <w:pStyle w:val="IPPArialTable"/>
              <w:spacing w:before="0" w:after="0"/>
              <w:rPr>
                <w:rFonts w:cs="Arial"/>
              </w:rPr>
            </w:pPr>
            <w:proofErr w:type="spellStart"/>
            <w:r w:rsidRPr="48641AF8">
              <w:rPr>
                <w:rFonts w:cs="Arial"/>
              </w:rPr>
              <w:t>Mr</w:t>
            </w:r>
            <w:proofErr w:type="spellEnd"/>
            <w:r w:rsidRPr="48641AF8">
              <w:rPr>
                <w:rFonts w:cs="Arial"/>
              </w:rPr>
              <w:t xml:space="preserve"> Brent LARSON</w:t>
            </w:r>
          </w:p>
        </w:tc>
      </w:tr>
      <w:tr w:rsidR="00C22E76" w:rsidRPr="0069337F" w14:paraId="1D0131B3" w14:textId="77777777" w:rsidTr="00CB742E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22778FE3" w14:textId="7B2C5749" w:rsidR="00C22E76" w:rsidRDefault="00C22E76" w:rsidP="00C22E76">
            <w:pPr>
              <w:pStyle w:val="IPPArialTable"/>
              <w:spacing w:before="0" w:after="0"/>
              <w:rPr>
                <w:rFonts w:eastAsiaTheme="minorEastAsia" w:cs="Arial"/>
                <w:szCs w:val="18"/>
              </w:rPr>
            </w:pPr>
            <w:r>
              <w:rPr>
                <w:rFonts w:eastAsiaTheme="minorEastAsia" w:cs="Arial"/>
                <w:szCs w:val="18"/>
              </w:rPr>
              <w:t>3.2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5FD7BA13" w14:textId="67E8BE34" w:rsidR="00C22E76" w:rsidRDefault="00C22E76" w:rsidP="00C22E76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Next virtual meeting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720A6299" w14:textId="77777777" w:rsidR="00C22E76" w:rsidRPr="0069337F" w:rsidRDefault="00C22E76" w:rsidP="00C22E7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13757B20" w14:textId="3ACE81B1" w:rsidR="00C22E76" w:rsidRDefault="00BD302A" w:rsidP="00C22E7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s</w:t>
            </w:r>
            <w:proofErr w:type="spellEnd"/>
            <w:r>
              <w:rPr>
                <w:sz w:val="18"/>
                <w:szCs w:val="18"/>
              </w:rPr>
              <w:t xml:space="preserve"> Masumi YAMAMATO</w:t>
            </w:r>
          </w:p>
        </w:tc>
      </w:tr>
      <w:tr w:rsidR="00C22E76" w:rsidRPr="00E960E7" w14:paraId="402D6B5A" w14:textId="77777777" w:rsidTr="00CB742E">
        <w:trPr>
          <w:cantSplit/>
          <w:trHeight w:val="563"/>
        </w:trPr>
        <w:tc>
          <w:tcPr>
            <w:tcW w:w="402" w:type="pct"/>
            <w:shd w:val="clear" w:color="auto" w:fill="D0CECE" w:themeFill="background2" w:themeFillShade="E6"/>
          </w:tcPr>
          <w:p w14:paraId="5E4EC4F8" w14:textId="77794CD7" w:rsidR="00C22E76" w:rsidRPr="00024CFE" w:rsidRDefault="00C22E76" w:rsidP="00C22E7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4.</w:t>
            </w:r>
          </w:p>
        </w:tc>
        <w:tc>
          <w:tcPr>
            <w:tcW w:w="2106" w:type="pct"/>
            <w:shd w:val="clear" w:color="auto" w:fill="D0CECE" w:themeFill="background2" w:themeFillShade="E6"/>
          </w:tcPr>
          <w:p w14:paraId="0EE73F5B" w14:textId="77777777" w:rsidR="00C22E76" w:rsidRPr="00024CFE" w:rsidRDefault="00C22E76" w:rsidP="00C22E7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>Close of the Meeting</w:t>
            </w:r>
          </w:p>
        </w:tc>
        <w:tc>
          <w:tcPr>
            <w:tcW w:w="1282" w:type="pct"/>
            <w:shd w:val="clear" w:color="auto" w:fill="D0CECE" w:themeFill="background2" w:themeFillShade="E6"/>
          </w:tcPr>
          <w:p w14:paraId="587630B1" w14:textId="77777777" w:rsidR="00C22E76" w:rsidRPr="00024CFE" w:rsidRDefault="00C22E76" w:rsidP="00C22E7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shd w:val="clear" w:color="auto" w:fill="D0CECE" w:themeFill="background2" w:themeFillShade="E6"/>
          </w:tcPr>
          <w:p w14:paraId="4936DDB4" w14:textId="1B3E2E87" w:rsidR="00C22E76" w:rsidRPr="00024CFE" w:rsidRDefault="00020589" w:rsidP="00C22E7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szCs w:val="18"/>
              </w:rPr>
              <w:t>Mr</w:t>
            </w:r>
            <w:proofErr w:type="spellEnd"/>
            <w:r>
              <w:rPr>
                <w:szCs w:val="18"/>
              </w:rPr>
              <w:t xml:space="preserve"> Brent Larson</w:t>
            </w:r>
          </w:p>
        </w:tc>
      </w:tr>
    </w:tbl>
    <w:p w14:paraId="66603818" w14:textId="3143C4EA" w:rsidR="009917EB" w:rsidRPr="00471A9E" w:rsidRDefault="009917EB" w:rsidP="004437D2">
      <w:pPr>
        <w:rPr>
          <w:rFonts w:eastAsia="Times"/>
          <w:b/>
          <w:bCs/>
          <w:caps/>
          <w:lang w:val="en-GB"/>
        </w:rPr>
      </w:pPr>
    </w:p>
    <w:sectPr w:rsidR="009917EB" w:rsidRPr="00471A9E" w:rsidSect="00956E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9D1C1D" w16cex:dateUtc="2020-09-14T07:29:19.309Z"/>
  <w16cex:commentExtensible w16cex:durableId="03D28C11" w16cex:dateUtc="2020-09-14T07:32:33.665Z"/>
  <w16cex:commentExtensible w16cex:durableId="0C6E21C2" w16cex:dateUtc="2020-09-14T08:03:34.71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B632901" w16cid:durableId="54F85AF8"/>
  <w16cid:commentId w16cid:paraId="73CD63DB" w16cid:durableId="7E245625"/>
  <w16cid:commentId w16cid:paraId="5DE0A29A" w16cid:durableId="369D1C1D"/>
  <w16cid:commentId w16cid:paraId="1091BFD2" w16cid:durableId="03D28C11"/>
  <w16cid:commentId w16cid:paraId="46C471D5" w16cid:durableId="0C6E21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4A74B" w14:textId="77777777" w:rsidR="00BC279A" w:rsidRDefault="00BC279A" w:rsidP="00EE6DD6">
      <w:r>
        <w:separator/>
      </w:r>
    </w:p>
  </w:endnote>
  <w:endnote w:type="continuationSeparator" w:id="0">
    <w:p w14:paraId="0603547E" w14:textId="77777777" w:rsidR="00BC279A" w:rsidRDefault="00BC279A" w:rsidP="00EE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6E29" w14:textId="63BDA040" w:rsidR="00D40296" w:rsidRPr="00024CFE" w:rsidRDefault="00D40296" w:rsidP="009712A3">
    <w:pPr>
      <w:pStyle w:val="IPPFooter"/>
      <w:jc w:val="both"/>
    </w:pPr>
    <w:r w:rsidRPr="00024CF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506265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 w:rsidRPr="00024CF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506265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 w:rsidRPr="00024CFE"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0E56" w14:textId="65342873" w:rsidR="00D40296" w:rsidRPr="00024CFE" w:rsidRDefault="00D40296" w:rsidP="00EE6DD6">
    <w:pPr>
      <w:pStyle w:val="IPPFooter"/>
    </w:pPr>
    <w:r w:rsidRPr="00024CFE">
      <w:t>International Plant Protection Convention</w:t>
    </w:r>
    <w:r w:rsidRPr="00024CFE">
      <w:tab/>
    </w:r>
    <w:r w:rsidRPr="00024CFE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024CFE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3C1B37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Pr="00024CFE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024CFE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3C1B37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AC82" w14:textId="230B6338" w:rsidR="00D40296" w:rsidRPr="00024CFE" w:rsidRDefault="00D40296" w:rsidP="009712A3">
    <w:pPr>
      <w:pStyle w:val="IPPFooter"/>
    </w:pPr>
    <w:r w:rsidRPr="00024CFE">
      <w:t>International Plant Protection Convention</w:t>
    </w:r>
    <w:r w:rsidRPr="00024CFE">
      <w:tab/>
    </w:r>
    <w:r w:rsidRPr="00024CF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102364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  <w:r w:rsidRPr="00024CF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102364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DABBE" w14:textId="77777777" w:rsidR="00BC279A" w:rsidRDefault="00BC279A" w:rsidP="00EE6DD6">
      <w:r>
        <w:separator/>
      </w:r>
    </w:p>
  </w:footnote>
  <w:footnote w:type="continuationSeparator" w:id="0">
    <w:p w14:paraId="50AC0468" w14:textId="77777777" w:rsidR="00BC279A" w:rsidRDefault="00BC279A" w:rsidP="00EE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3C7BE" w14:textId="58D97F6F" w:rsidR="00D40296" w:rsidRPr="00394EF6" w:rsidRDefault="00D11E3A" w:rsidP="0063024F">
    <w:pPr>
      <w:pStyle w:val="IPPHeader"/>
      <w:tabs>
        <w:tab w:val="clear" w:pos="1134"/>
        <w:tab w:val="left" w:pos="540"/>
      </w:tabs>
      <w:spacing w:after="0"/>
      <w:rPr>
        <w:lang w:val="fr-FR"/>
      </w:rPr>
    </w:pPr>
    <w:r w:rsidRPr="00394EF6">
      <w:rPr>
        <w:lang w:val="fr-FR"/>
      </w:rPr>
      <w:t>32nd</w:t>
    </w:r>
    <w:r w:rsidR="00D40296" w:rsidRPr="00394EF6">
      <w:rPr>
        <w:lang w:val="fr-FR"/>
      </w:rPr>
      <w:t xml:space="preserve"> TC-RPPO Agenda</w:t>
    </w:r>
    <w:r w:rsidR="00D40296" w:rsidRPr="00394EF6">
      <w:rPr>
        <w:lang w:val="fr-FR"/>
      </w:rPr>
      <w:tab/>
    </w:r>
    <w:r w:rsidRPr="00394EF6">
      <w:rPr>
        <w:rFonts w:cs="Arial"/>
        <w:szCs w:val="18"/>
        <w:lang w:val="fr-FR"/>
      </w:rPr>
      <w:t>01_TC-RPPO_2020</w:t>
    </w:r>
  </w:p>
  <w:p w14:paraId="67972A93" w14:textId="10B9E3EE" w:rsidR="00D40296" w:rsidRPr="00394EF6" w:rsidRDefault="00D40296" w:rsidP="0063024F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26EA2" w14:textId="307D3A63" w:rsidR="00D40296" w:rsidRPr="00F07375" w:rsidRDefault="00D40296" w:rsidP="0063024F">
    <w:pPr>
      <w:pStyle w:val="IPPHeader"/>
      <w:tabs>
        <w:tab w:val="clear" w:pos="1134"/>
        <w:tab w:val="left" w:pos="540"/>
      </w:tabs>
      <w:spacing w:after="0"/>
      <w:rPr>
        <w:rFonts w:cs="Arial"/>
        <w:szCs w:val="18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3912B22F" wp14:editId="6A8058D4">
          <wp:simplePos x="0" y="0"/>
          <wp:positionH relativeFrom="margin">
            <wp:posOffset>-532130</wp:posOffset>
          </wp:positionH>
          <wp:positionV relativeFrom="margin">
            <wp:posOffset>-740003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2D3F">
      <w:rPr>
        <w:rFonts w:eastAsia="Times New Roman"/>
        <w:noProof/>
        <w:lang w:val="en-GB"/>
      </w:rPr>
      <w:drawing>
        <wp:anchor distT="0" distB="0" distL="114300" distR="114300" simplePos="0" relativeHeight="251661312" behindDoc="0" locked="0" layoutInCell="1" allowOverlap="0" wp14:anchorId="09F22A6B" wp14:editId="0695D42C">
          <wp:simplePos x="0" y="0"/>
          <wp:positionH relativeFrom="page">
            <wp:posOffset>10386</wp:posOffset>
          </wp:positionH>
          <wp:positionV relativeFrom="paragraph">
            <wp:posOffset>-551205</wp:posOffset>
          </wp:positionV>
          <wp:extent cx="7629525" cy="46354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FE">
      <w:tab/>
      <w:t xml:space="preserve">International Plant Protection Convention </w:t>
    </w:r>
    <w:r w:rsidR="00696630">
      <w:t xml:space="preserve">                                                                   </w:t>
    </w:r>
    <w:r w:rsidR="00696630">
      <w:rPr>
        <w:rFonts w:cs="Arial"/>
        <w:szCs w:val="18"/>
      </w:rPr>
      <w:t>01_RPPO_</w:t>
    </w:r>
    <w:r w:rsidR="00F07375">
      <w:rPr>
        <w:rFonts w:cs="Arial"/>
        <w:szCs w:val="18"/>
      </w:rPr>
      <w:t>2020_</w:t>
    </w:r>
    <w:r w:rsidR="00696630">
      <w:rPr>
        <w:rFonts w:cs="Arial"/>
        <w:szCs w:val="18"/>
      </w:rPr>
      <w:t>Sep</w:t>
    </w:r>
    <w:r w:rsidRPr="00024CFE">
      <w:tab/>
    </w:r>
  </w:p>
  <w:p w14:paraId="6990B418" w14:textId="12CDC25A" w:rsidR="00D40296" w:rsidRPr="0063024F" w:rsidRDefault="00D40296" w:rsidP="0063024F">
    <w:pPr>
      <w:pStyle w:val="IPPHeader"/>
      <w:tabs>
        <w:tab w:val="clear" w:pos="1134"/>
        <w:tab w:val="left" w:pos="540"/>
      </w:tabs>
      <w:rPr>
        <w:i/>
      </w:rPr>
    </w:pPr>
    <w:r w:rsidRPr="00024CFE">
      <w:tab/>
    </w:r>
    <w:r w:rsidR="00696630" w:rsidRPr="00696630">
      <w:rPr>
        <w:i/>
      </w:rPr>
      <w:t xml:space="preserve">Agenda </w:t>
    </w:r>
  </w:p>
  <w:p w14:paraId="010D553E" w14:textId="179A7D0B" w:rsidR="00D40296" w:rsidRPr="00024CFE" w:rsidRDefault="00D40296" w:rsidP="007B7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E5B"/>
    <w:multiLevelType w:val="hybridMultilevel"/>
    <w:tmpl w:val="3964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A4D"/>
    <w:multiLevelType w:val="hybridMultilevel"/>
    <w:tmpl w:val="911C5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B5A70"/>
    <w:multiLevelType w:val="hybridMultilevel"/>
    <w:tmpl w:val="13CCDF0C"/>
    <w:lvl w:ilvl="0" w:tplc="50A8C82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A37EA"/>
    <w:multiLevelType w:val="hybridMultilevel"/>
    <w:tmpl w:val="9B0A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14B2B"/>
    <w:multiLevelType w:val="hybridMultilevel"/>
    <w:tmpl w:val="C55E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10" w15:restartNumberingAfterBreak="0">
    <w:nsid w:val="2D09710A"/>
    <w:multiLevelType w:val="hybridMultilevel"/>
    <w:tmpl w:val="8EF000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73438"/>
    <w:multiLevelType w:val="multilevel"/>
    <w:tmpl w:val="6C963C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71FEE"/>
    <w:multiLevelType w:val="hybridMultilevel"/>
    <w:tmpl w:val="4CEE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4" w15:restartNumberingAfterBreak="0">
    <w:nsid w:val="35A64CCD"/>
    <w:multiLevelType w:val="hybridMultilevel"/>
    <w:tmpl w:val="CA000D7E"/>
    <w:lvl w:ilvl="0" w:tplc="C8B8C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427F8"/>
    <w:multiLevelType w:val="hybridMultilevel"/>
    <w:tmpl w:val="17940430"/>
    <w:lvl w:ilvl="0" w:tplc="FB32555C">
      <w:start w:val="11"/>
      <w:numFmt w:val="bullet"/>
      <w:lvlText w:val="-"/>
      <w:lvlJc w:val="left"/>
      <w:pPr>
        <w:ind w:left="720" w:hanging="360"/>
      </w:pPr>
      <w:rPr>
        <w:rFonts w:ascii="Calibri" w:eastAsia="Times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2111D"/>
    <w:multiLevelType w:val="hybridMultilevel"/>
    <w:tmpl w:val="8EF000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0A96"/>
    <w:multiLevelType w:val="hybridMultilevel"/>
    <w:tmpl w:val="A0B83E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01CB6"/>
    <w:multiLevelType w:val="hybridMultilevel"/>
    <w:tmpl w:val="33828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B7D5C"/>
    <w:multiLevelType w:val="hybridMultilevel"/>
    <w:tmpl w:val="F9B0657E"/>
    <w:lvl w:ilvl="0" w:tplc="23A493AA">
      <w:start w:val="1"/>
      <w:numFmt w:val="decimal"/>
      <w:lvlText w:val="%1."/>
      <w:lvlJc w:val="left"/>
      <w:pPr>
        <w:ind w:left="720" w:hanging="360"/>
      </w:pPr>
    </w:lvl>
    <w:lvl w:ilvl="1" w:tplc="7C4A8238">
      <w:start w:val="1"/>
      <w:numFmt w:val="lowerLetter"/>
      <w:lvlText w:val="%2."/>
      <w:lvlJc w:val="left"/>
      <w:pPr>
        <w:ind w:left="1440" w:hanging="360"/>
      </w:pPr>
    </w:lvl>
    <w:lvl w:ilvl="2" w:tplc="018E2140">
      <w:start w:val="1"/>
      <w:numFmt w:val="lowerRoman"/>
      <w:lvlText w:val="%3."/>
      <w:lvlJc w:val="right"/>
      <w:pPr>
        <w:ind w:left="2160" w:hanging="180"/>
      </w:pPr>
    </w:lvl>
    <w:lvl w:ilvl="3" w:tplc="E7624EE6">
      <w:start w:val="1"/>
      <w:numFmt w:val="decimal"/>
      <w:lvlText w:val="%4."/>
      <w:lvlJc w:val="left"/>
      <w:pPr>
        <w:ind w:left="2880" w:hanging="360"/>
      </w:pPr>
    </w:lvl>
    <w:lvl w:ilvl="4" w:tplc="51EE89F6">
      <w:start w:val="1"/>
      <w:numFmt w:val="lowerLetter"/>
      <w:lvlText w:val="%5."/>
      <w:lvlJc w:val="left"/>
      <w:pPr>
        <w:ind w:left="3600" w:hanging="360"/>
      </w:pPr>
    </w:lvl>
    <w:lvl w:ilvl="5" w:tplc="128CE232">
      <w:start w:val="1"/>
      <w:numFmt w:val="lowerRoman"/>
      <w:lvlText w:val="%6."/>
      <w:lvlJc w:val="right"/>
      <w:pPr>
        <w:ind w:left="4320" w:hanging="180"/>
      </w:pPr>
    </w:lvl>
    <w:lvl w:ilvl="6" w:tplc="4F3AB7F4">
      <w:start w:val="1"/>
      <w:numFmt w:val="decimal"/>
      <w:lvlText w:val="%7."/>
      <w:lvlJc w:val="left"/>
      <w:pPr>
        <w:ind w:left="5040" w:hanging="360"/>
      </w:pPr>
    </w:lvl>
    <w:lvl w:ilvl="7" w:tplc="C344AD6C">
      <w:start w:val="1"/>
      <w:numFmt w:val="lowerLetter"/>
      <w:lvlText w:val="%8."/>
      <w:lvlJc w:val="left"/>
      <w:pPr>
        <w:ind w:left="5760" w:hanging="360"/>
      </w:pPr>
    </w:lvl>
    <w:lvl w:ilvl="8" w:tplc="7414AE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F0951"/>
    <w:multiLevelType w:val="hybridMultilevel"/>
    <w:tmpl w:val="5420CED8"/>
    <w:lvl w:ilvl="0" w:tplc="FB32555C">
      <w:start w:val="11"/>
      <w:numFmt w:val="bullet"/>
      <w:lvlText w:val="-"/>
      <w:lvlJc w:val="left"/>
      <w:pPr>
        <w:ind w:left="720" w:hanging="360"/>
      </w:pPr>
      <w:rPr>
        <w:rFonts w:ascii="Calibri" w:eastAsia="Times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84283"/>
    <w:multiLevelType w:val="hybridMultilevel"/>
    <w:tmpl w:val="DBB06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9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3">
    <w:abstractNumId w:val="9"/>
  </w:num>
  <w:num w:numId="4">
    <w:abstractNumId w:val="24"/>
  </w:num>
  <w:num w:numId="5">
    <w:abstractNumId w:val="2"/>
  </w:num>
  <w:num w:numId="6">
    <w:abstractNumId w:val="1"/>
  </w:num>
  <w:num w:numId="7">
    <w:abstractNumId w:val="13"/>
  </w:num>
  <w:num w:numId="8">
    <w:abstractNumId w:val="27"/>
  </w:num>
  <w:num w:numId="9">
    <w:abstractNumId w:val="21"/>
  </w:num>
  <w:num w:numId="10">
    <w:abstractNumId w:val="17"/>
  </w:num>
  <w:num w:numId="11">
    <w:abstractNumId w:val="28"/>
  </w:num>
  <w:num w:numId="12">
    <w:abstractNumId w:val="4"/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0"/>
  </w:num>
  <w:num w:numId="20">
    <w:abstractNumId w:val="19"/>
  </w:num>
  <w:num w:numId="21">
    <w:abstractNumId w:val="26"/>
  </w:num>
  <w:num w:numId="2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1"/>
  </w:num>
  <w:num w:numId="27">
    <w:abstractNumId w:val="10"/>
  </w:num>
  <w:num w:numId="28">
    <w:abstractNumId w:val="16"/>
  </w:num>
  <w:num w:numId="29">
    <w:abstractNumId w:val="1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"/>
  </w:num>
  <w:num w:numId="33">
    <w:abstractNumId w:val="3"/>
  </w:num>
  <w:num w:numId="34">
    <w:abstractNumId w:val="25"/>
  </w:num>
  <w:num w:numId="35">
    <w:abstractNumId w:val="23"/>
  </w:num>
  <w:num w:numId="36">
    <w:abstractNumId w:val="15"/>
  </w:num>
  <w:num w:numId="37">
    <w:abstractNumId w:val="7"/>
  </w:num>
  <w:num w:numId="38">
    <w:abstractNumId w:val="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linkStyl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4C"/>
    <w:rsid w:val="00004F75"/>
    <w:rsid w:val="00011928"/>
    <w:rsid w:val="00020589"/>
    <w:rsid w:val="000241F9"/>
    <w:rsid w:val="00024CFE"/>
    <w:rsid w:val="00040B7D"/>
    <w:rsid w:val="00062E19"/>
    <w:rsid w:val="00072B9D"/>
    <w:rsid w:val="0008072A"/>
    <w:rsid w:val="000A02EC"/>
    <w:rsid w:val="000B4763"/>
    <w:rsid w:val="000B5BE9"/>
    <w:rsid w:val="000C01B0"/>
    <w:rsid w:val="000C5F8D"/>
    <w:rsid w:val="000C7548"/>
    <w:rsid w:val="000D1AEB"/>
    <w:rsid w:val="000E1205"/>
    <w:rsid w:val="000E4050"/>
    <w:rsid w:val="000F1702"/>
    <w:rsid w:val="000F1728"/>
    <w:rsid w:val="000F5174"/>
    <w:rsid w:val="000F6025"/>
    <w:rsid w:val="000F6089"/>
    <w:rsid w:val="001022A4"/>
    <w:rsid w:val="00102364"/>
    <w:rsid w:val="0010621C"/>
    <w:rsid w:val="001122FB"/>
    <w:rsid w:val="0011269B"/>
    <w:rsid w:val="0012060B"/>
    <w:rsid w:val="001244FA"/>
    <w:rsid w:val="00132F6B"/>
    <w:rsid w:val="00135D57"/>
    <w:rsid w:val="00137FC3"/>
    <w:rsid w:val="0014653B"/>
    <w:rsid w:val="00164539"/>
    <w:rsid w:val="0017264A"/>
    <w:rsid w:val="00181B77"/>
    <w:rsid w:val="00181E1E"/>
    <w:rsid w:val="00187AFC"/>
    <w:rsid w:val="001937C6"/>
    <w:rsid w:val="001942DF"/>
    <w:rsid w:val="00196ECC"/>
    <w:rsid w:val="001A6123"/>
    <w:rsid w:val="001B1A0B"/>
    <w:rsid w:val="001D5C11"/>
    <w:rsid w:val="001D6629"/>
    <w:rsid w:val="001E236E"/>
    <w:rsid w:val="001E4977"/>
    <w:rsid w:val="001E6E9C"/>
    <w:rsid w:val="001F0969"/>
    <w:rsid w:val="001F4DF5"/>
    <w:rsid w:val="001F7134"/>
    <w:rsid w:val="002027B7"/>
    <w:rsid w:val="00217C22"/>
    <w:rsid w:val="00237197"/>
    <w:rsid w:val="002446EA"/>
    <w:rsid w:val="0024775B"/>
    <w:rsid w:val="00253A4F"/>
    <w:rsid w:val="0026141E"/>
    <w:rsid w:val="00273F8F"/>
    <w:rsid w:val="002772E2"/>
    <w:rsid w:val="002A2BB9"/>
    <w:rsid w:val="002A5226"/>
    <w:rsid w:val="002B00A9"/>
    <w:rsid w:val="002B77A9"/>
    <w:rsid w:val="002D03DB"/>
    <w:rsid w:val="002D6C3C"/>
    <w:rsid w:val="002F1B87"/>
    <w:rsid w:val="002F67B4"/>
    <w:rsid w:val="0031041E"/>
    <w:rsid w:val="00316630"/>
    <w:rsid w:val="00317A27"/>
    <w:rsid w:val="00346AFB"/>
    <w:rsid w:val="00350612"/>
    <w:rsid w:val="00351C3C"/>
    <w:rsid w:val="003912F1"/>
    <w:rsid w:val="00394EF6"/>
    <w:rsid w:val="003977DD"/>
    <w:rsid w:val="003A07CB"/>
    <w:rsid w:val="003A3195"/>
    <w:rsid w:val="003B1BA1"/>
    <w:rsid w:val="003B23A3"/>
    <w:rsid w:val="003B409D"/>
    <w:rsid w:val="003B5D72"/>
    <w:rsid w:val="003B644F"/>
    <w:rsid w:val="003C1B37"/>
    <w:rsid w:val="003D0CEF"/>
    <w:rsid w:val="003D53B9"/>
    <w:rsid w:val="003D79F7"/>
    <w:rsid w:val="003E3C60"/>
    <w:rsid w:val="003E7798"/>
    <w:rsid w:val="003F7671"/>
    <w:rsid w:val="00402420"/>
    <w:rsid w:val="004111F2"/>
    <w:rsid w:val="00417712"/>
    <w:rsid w:val="00421041"/>
    <w:rsid w:val="0042211E"/>
    <w:rsid w:val="0042536F"/>
    <w:rsid w:val="00425C18"/>
    <w:rsid w:val="004308AF"/>
    <w:rsid w:val="00430C62"/>
    <w:rsid w:val="004349DD"/>
    <w:rsid w:val="004421C9"/>
    <w:rsid w:val="004437D2"/>
    <w:rsid w:val="004541B8"/>
    <w:rsid w:val="00457573"/>
    <w:rsid w:val="004630AA"/>
    <w:rsid w:val="004702E8"/>
    <w:rsid w:val="00471A9E"/>
    <w:rsid w:val="00483D98"/>
    <w:rsid w:val="004915A9"/>
    <w:rsid w:val="00492A7B"/>
    <w:rsid w:val="004935EE"/>
    <w:rsid w:val="00494714"/>
    <w:rsid w:val="00495137"/>
    <w:rsid w:val="004951C3"/>
    <w:rsid w:val="004958A4"/>
    <w:rsid w:val="004A0BE2"/>
    <w:rsid w:val="004A6F56"/>
    <w:rsid w:val="004B26A7"/>
    <w:rsid w:val="004D0DD8"/>
    <w:rsid w:val="004D3EB4"/>
    <w:rsid w:val="004D698D"/>
    <w:rsid w:val="004D7161"/>
    <w:rsid w:val="004E20F7"/>
    <w:rsid w:val="004E4F4D"/>
    <w:rsid w:val="004F0369"/>
    <w:rsid w:val="004F093A"/>
    <w:rsid w:val="004F48AD"/>
    <w:rsid w:val="00506265"/>
    <w:rsid w:val="005100C5"/>
    <w:rsid w:val="00514A85"/>
    <w:rsid w:val="00521FED"/>
    <w:rsid w:val="005241D8"/>
    <w:rsid w:val="00531F04"/>
    <w:rsid w:val="00536AC9"/>
    <w:rsid w:val="00542300"/>
    <w:rsid w:val="005432BC"/>
    <w:rsid w:val="00544A7F"/>
    <w:rsid w:val="00546C81"/>
    <w:rsid w:val="00562159"/>
    <w:rsid w:val="00574FBE"/>
    <w:rsid w:val="00575EC1"/>
    <w:rsid w:val="0058256F"/>
    <w:rsid w:val="0058355C"/>
    <w:rsid w:val="005A1CAC"/>
    <w:rsid w:val="005B215F"/>
    <w:rsid w:val="005B5E10"/>
    <w:rsid w:val="005C1616"/>
    <w:rsid w:val="005C4B45"/>
    <w:rsid w:val="005C7CE7"/>
    <w:rsid w:val="005D728C"/>
    <w:rsid w:val="005D7CDF"/>
    <w:rsid w:val="005F22F0"/>
    <w:rsid w:val="00600FBD"/>
    <w:rsid w:val="00606E5C"/>
    <w:rsid w:val="00616541"/>
    <w:rsid w:val="00621A1F"/>
    <w:rsid w:val="0063024F"/>
    <w:rsid w:val="00630C0C"/>
    <w:rsid w:val="00637BB3"/>
    <w:rsid w:val="006435D3"/>
    <w:rsid w:val="00653EC7"/>
    <w:rsid w:val="00661C42"/>
    <w:rsid w:val="00666613"/>
    <w:rsid w:val="00670A04"/>
    <w:rsid w:val="00677221"/>
    <w:rsid w:val="00681BA4"/>
    <w:rsid w:val="0068215D"/>
    <w:rsid w:val="0069128B"/>
    <w:rsid w:val="0069337F"/>
    <w:rsid w:val="006945BD"/>
    <w:rsid w:val="0069522F"/>
    <w:rsid w:val="00696630"/>
    <w:rsid w:val="006A33EE"/>
    <w:rsid w:val="006C77B2"/>
    <w:rsid w:val="006D1770"/>
    <w:rsid w:val="006D1AAC"/>
    <w:rsid w:val="006D2F58"/>
    <w:rsid w:val="006D4D16"/>
    <w:rsid w:val="006F64B6"/>
    <w:rsid w:val="00701EFF"/>
    <w:rsid w:val="00711EC4"/>
    <w:rsid w:val="007134D0"/>
    <w:rsid w:val="0071459E"/>
    <w:rsid w:val="00721B98"/>
    <w:rsid w:val="00723AE5"/>
    <w:rsid w:val="00725AE2"/>
    <w:rsid w:val="00725DE8"/>
    <w:rsid w:val="007367A9"/>
    <w:rsid w:val="007368E3"/>
    <w:rsid w:val="00750935"/>
    <w:rsid w:val="0075268B"/>
    <w:rsid w:val="00755823"/>
    <w:rsid w:val="0077119A"/>
    <w:rsid w:val="00776574"/>
    <w:rsid w:val="0078115F"/>
    <w:rsid w:val="00785AA0"/>
    <w:rsid w:val="00790996"/>
    <w:rsid w:val="00791225"/>
    <w:rsid w:val="007916A8"/>
    <w:rsid w:val="007939E6"/>
    <w:rsid w:val="00795882"/>
    <w:rsid w:val="00796053"/>
    <w:rsid w:val="007A1A74"/>
    <w:rsid w:val="007A4C5A"/>
    <w:rsid w:val="007B038B"/>
    <w:rsid w:val="007B2FB0"/>
    <w:rsid w:val="007B6C69"/>
    <w:rsid w:val="007B711B"/>
    <w:rsid w:val="007C422D"/>
    <w:rsid w:val="007C43AD"/>
    <w:rsid w:val="007C67B3"/>
    <w:rsid w:val="007C70CC"/>
    <w:rsid w:val="007C7A4F"/>
    <w:rsid w:val="007D1436"/>
    <w:rsid w:val="007E1624"/>
    <w:rsid w:val="007E2A3D"/>
    <w:rsid w:val="007E710A"/>
    <w:rsid w:val="00800504"/>
    <w:rsid w:val="00803641"/>
    <w:rsid w:val="008135F6"/>
    <w:rsid w:val="00815F9C"/>
    <w:rsid w:val="008163F6"/>
    <w:rsid w:val="0082262A"/>
    <w:rsid w:val="00842A87"/>
    <w:rsid w:val="00852089"/>
    <w:rsid w:val="00853277"/>
    <w:rsid w:val="008637B6"/>
    <w:rsid w:val="00863C2B"/>
    <w:rsid w:val="008676B4"/>
    <w:rsid w:val="00874BDE"/>
    <w:rsid w:val="008817B6"/>
    <w:rsid w:val="00893FF9"/>
    <w:rsid w:val="00894936"/>
    <w:rsid w:val="00895610"/>
    <w:rsid w:val="008A606E"/>
    <w:rsid w:val="008B11A0"/>
    <w:rsid w:val="008B4AE2"/>
    <w:rsid w:val="008C326A"/>
    <w:rsid w:val="008C4844"/>
    <w:rsid w:val="008C55BB"/>
    <w:rsid w:val="008C7275"/>
    <w:rsid w:val="008D0C14"/>
    <w:rsid w:val="008D1674"/>
    <w:rsid w:val="008D2D11"/>
    <w:rsid w:val="008E05F8"/>
    <w:rsid w:val="008E65F4"/>
    <w:rsid w:val="008F147D"/>
    <w:rsid w:val="008F260E"/>
    <w:rsid w:val="008F2BCC"/>
    <w:rsid w:val="008F6947"/>
    <w:rsid w:val="00904C50"/>
    <w:rsid w:val="009060DC"/>
    <w:rsid w:val="00907DF1"/>
    <w:rsid w:val="00911EE9"/>
    <w:rsid w:val="009167B9"/>
    <w:rsid w:val="0093697D"/>
    <w:rsid w:val="00950907"/>
    <w:rsid w:val="00956829"/>
    <w:rsid w:val="00956EF1"/>
    <w:rsid w:val="009604AB"/>
    <w:rsid w:val="009609EF"/>
    <w:rsid w:val="009712A3"/>
    <w:rsid w:val="00977F3F"/>
    <w:rsid w:val="00981013"/>
    <w:rsid w:val="009859AC"/>
    <w:rsid w:val="009902DF"/>
    <w:rsid w:val="009917EB"/>
    <w:rsid w:val="009959CD"/>
    <w:rsid w:val="00996500"/>
    <w:rsid w:val="009977F0"/>
    <w:rsid w:val="009B2FF4"/>
    <w:rsid w:val="009B36DA"/>
    <w:rsid w:val="009C6F9F"/>
    <w:rsid w:val="009E1F49"/>
    <w:rsid w:val="009E2149"/>
    <w:rsid w:val="00A109B0"/>
    <w:rsid w:val="00A11916"/>
    <w:rsid w:val="00A132D7"/>
    <w:rsid w:val="00A15691"/>
    <w:rsid w:val="00A16EF3"/>
    <w:rsid w:val="00A27247"/>
    <w:rsid w:val="00A40D95"/>
    <w:rsid w:val="00A440F4"/>
    <w:rsid w:val="00A47F1A"/>
    <w:rsid w:val="00A51407"/>
    <w:rsid w:val="00A52567"/>
    <w:rsid w:val="00A53BB0"/>
    <w:rsid w:val="00A54514"/>
    <w:rsid w:val="00A66C3D"/>
    <w:rsid w:val="00A82BEE"/>
    <w:rsid w:val="00AA491C"/>
    <w:rsid w:val="00AA7EA0"/>
    <w:rsid w:val="00AB5DF0"/>
    <w:rsid w:val="00AC14DD"/>
    <w:rsid w:val="00AC32BB"/>
    <w:rsid w:val="00AD572B"/>
    <w:rsid w:val="00AE129B"/>
    <w:rsid w:val="00AE2383"/>
    <w:rsid w:val="00AE59B6"/>
    <w:rsid w:val="00B04709"/>
    <w:rsid w:val="00B0598C"/>
    <w:rsid w:val="00B06D96"/>
    <w:rsid w:val="00B07FE9"/>
    <w:rsid w:val="00B12690"/>
    <w:rsid w:val="00B1571B"/>
    <w:rsid w:val="00B255C1"/>
    <w:rsid w:val="00B33BAE"/>
    <w:rsid w:val="00B34F87"/>
    <w:rsid w:val="00B376AC"/>
    <w:rsid w:val="00B4260A"/>
    <w:rsid w:val="00B474C1"/>
    <w:rsid w:val="00B5515D"/>
    <w:rsid w:val="00B55FF0"/>
    <w:rsid w:val="00B7755E"/>
    <w:rsid w:val="00B8006F"/>
    <w:rsid w:val="00B81A71"/>
    <w:rsid w:val="00B82D90"/>
    <w:rsid w:val="00B909C1"/>
    <w:rsid w:val="00B910C9"/>
    <w:rsid w:val="00B93E6F"/>
    <w:rsid w:val="00BB342A"/>
    <w:rsid w:val="00BB392E"/>
    <w:rsid w:val="00BC279A"/>
    <w:rsid w:val="00BD302A"/>
    <w:rsid w:val="00BD441E"/>
    <w:rsid w:val="00BD73EA"/>
    <w:rsid w:val="00BF34BB"/>
    <w:rsid w:val="00C154DD"/>
    <w:rsid w:val="00C22E76"/>
    <w:rsid w:val="00C24DCE"/>
    <w:rsid w:val="00C251F5"/>
    <w:rsid w:val="00C33276"/>
    <w:rsid w:val="00C35339"/>
    <w:rsid w:val="00C363CC"/>
    <w:rsid w:val="00C40256"/>
    <w:rsid w:val="00C4041D"/>
    <w:rsid w:val="00C468F3"/>
    <w:rsid w:val="00C5064B"/>
    <w:rsid w:val="00C51189"/>
    <w:rsid w:val="00C53E3B"/>
    <w:rsid w:val="00C54C68"/>
    <w:rsid w:val="00C7110A"/>
    <w:rsid w:val="00C71E34"/>
    <w:rsid w:val="00C776C6"/>
    <w:rsid w:val="00C81E83"/>
    <w:rsid w:val="00C8793A"/>
    <w:rsid w:val="00C906A8"/>
    <w:rsid w:val="00C93C25"/>
    <w:rsid w:val="00CB742E"/>
    <w:rsid w:val="00CC1D4C"/>
    <w:rsid w:val="00CC2F10"/>
    <w:rsid w:val="00CC30AF"/>
    <w:rsid w:val="00CC6561"/>
    <w:rsid w:val="00CE37E4"/>
    <w:rsid w:val="00CE5302"/>
    <w:rsid w:val="00CF2CB0"/>
    <w:rsid w:val="00CF346C"/>
    <w:rsid w:val="00CF79DC"/>
    <w:rsid w:val="00D01282"/>
    <w:rsid w:val="00D02072"/>
    <w:rsid w:val="00D063FE"/>
    <w:rsid w:val="00D11E3A"/>
    <w:rsid w:val="00D15E5B"/>
    <w:rsid w:val="00D17DB9"/>
    <w:rsid w:val="00D2448F"/>
    <w:rsid w:val="00D40296"/>
    <w:rsid w:val="00D4488B"/>
    <w:rsid w:val="00D45F40"/>
    <w:rsid w:val="00D75F6C"/>
    <w:rsid w:val="00D91543"/>
    <w:rsid w:val="00D92583"/>
    <w:rsid w:val="00D96822"/>
    <w:rsid w:val="00DA07B3"/>
    <w:rsid w:val="00DA69E5"/>
    <w:rsid w:val="00DA7644"/>
    <w:rsid w:val="00DB01C9"/>
    <w:rsid w:val="00DB4AF0"/>
    <w:rsid w:val="00DB615B"/>
    <w:rsid w:val="00DC3C91"/>
    <w:rsid w:val="00DD4D87"/>
    <w:rsid w:val="00DD5126"/>
    <w:rsid w:val="00DD5A98"/>
    <w:rsid w:val="00DE64C1"/>
    <w:rsid w:val="00E05857"/>
    <w:rsid w:val="00E07451"/>
    <w:rsid w:val="00E10583"/>
    <w:rsid w:val="00E13045"/>
    <w:rsid w:val="00E16CB9"/>
    <w:rsid w:val="00E247D4"/>
    <w:rsid w:val="00E32361"/>
    <w:rsid w:val="00E34EE1"/>
    <w:rsid w:val="00E3571D"/>
    <w:rsid w:val="00E37FBE"/>
    <w:rsid w:val="00E42511"/>
    <w:rsid w:val="00E43865"/>
    <w:rsid w:val="00E516E3"/>
    <w:rsid w:val="00E578BB"/>
    <w:rsid w:val="00E7449D"/>
    <w:rsid w:val="00E960E7"/>
    <w:rsid w:val="00EA0D68"/>
    <w:rsid w:val="00EA1651"/>
    <w:rsid w:val="00EA31F8"/>
    <w:rsid w:val="00EA38C5"/>
    <w:rsid w:val="00EB1BD9"/>
    <w:rsid w:val="00EC388C"/>
    <w:rsid w:val="00EC64A3"/>
    <w:rsid w:val="00ED5A1A"/>
    <w:rsid w:val="00ED5F12"/>
    <w:rsid w:val="00ED7C3D"/>
    <w:rsid w:val="00EE6DD6"/>
    <w:rsid w:val="00EE784A"/>
    <w:rsid w:val="00EF00E6"/>
    <w:rsid w:val="00EF0D1D"/>
    <w:rsid w:val="00EF15D9"/>
    <w:rsid w:val="00EF271C"/>
    <w:rsid w:val="00EF6BA3"/>
    <w:rsid w:val="00F04B95"/>
    <w:rsid w:val="00F05E46"/>
    <w:rsid w:val="00F07375"/>
    <w:rsid w:val="00F10060"/>
    <w:rsid w:val="00F14D06"/>
    <w:rsid w:val="00F32916"/>
    <w:rsid w:val="00F32F6B"/>
    <w:rsid w:val="00F374BE"/>
    <w:rsid w:val="00F42C9E"/>
    <w:rsid w:val="00F439D6"/>
    <w:rsid w:val="00F541D5"/>
    <w:rsid w:val="00F60B05"/>
    <w:rsid w:val="00F76663"/>
    <w:rsid w:val="00F95733"/>
    <w:rsid w:val="00F95E6E"/>
    <w:rsid w:val="00F97DB7"/>
    <w:rsid w:val="00FA120C"/>
    <w:rsid w:val="00FA20FA"/>
    <w:rsid w:val="00FB349C"/>
    <w:rsid w:val="00FC069E"/>
    <w:rsid w:val="00FC0A95"/>
    <w:rsid w:val="00FF0259"/>
    <w:rsid w:val="00FF2D24"/>
    <w:rsid w:val="17211D37"/>
    <w:rsid w:val="3777936F"/>
    <w:rsid w:val="48641AF8"/>
    <w:rsid w:val="551B90AE"/>
    <w:rsid w:val="7F87E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23919"/>
  <w15:docId w15:val="{D87B8072-8665-455D-9670-4DB2A803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FF9"/>
    <w:rPr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2F67B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F67B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67B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893F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93FF9"/>
  </w:style>
  <w:style w:type="paragraph" w:customStyle="1" w:styleId="IPPHeadSection">
    <w:name w:val="IPP HeadSection"/>
    <w:basedOn w:val="Normal"/>
    <w:next w:val="Normal"/>
    <w:qFormat/>
    <w:rsid w:val="002F67B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</w:rPr>
  </w:style>
  <w:style w:type="paragraph" w:customStyle="1" w:styleId="IPPArialTable">
    <w:name w:val="IPP Arial Table"/>
    <w:basedOn w:val="IPPArial"/>
    <w:qFormat/>
    <w:rsid w:val="002F67B4"/>
    <w:pPr>
      <w:spacing w:before="60" w:after="60"/>
    </w:pPr>
  </w:style>
  <w:style w:type="paragraph" w:customStyle="1" w:styleId="IPPNormalCloseSpace">
    <w:name w:val="IPP NormalCloseSpace"/>
    <w:basedOn w:val="Normal"/>
    <w:qFormat/>
    <w:rsid w:val="002F67B4"/>
    <w:pPr>
      <w:keepNext/>
      <w:spacing w:after="60"/>
    </w:p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2"/>
      </w:numPr>
      <w:spacing w:before="12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F67B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Header">
    <w:name w:val="header"/>
    <w:basedOn w:val="Normal"/>
    <w:link w:val="HeaderChar"/>
    <w:rsid w:val="002F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67B4"/>
    <w:rPr>
      <w:rFonts w:ascii="Times New Roman" w:eastAsia="MS Mincho" w:hAnsi="Times New Roman" w:cs="Times New Roman"/>
      <w:szCs w:val="24"/>
    </w:rPr>
  </w:style>
  <w:style w:type="paragraph" w:styleId="Footer">
    <w:name w:val="footer"/>
    <w:basedOn w:val="Normal"/>
    <w:link w:val="FooterChar"/>
    <w:rsid w:val="002F6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67B4"/>
    <w:rPr>
      <w:rFonts w:ascii="Times New Roman" w:eastAsia="MS Mincho" w:hAnsi="Times New Roman" w:cs="Times New Roman"/>
      <w:szCs w:val="24"/>
    </w:rPr>
  </w:style>
  <w:style w:type="character" w:styleId="PageNumber">
    <w:name w:val="page number"/>
    <w:rsid w:val="002F67B4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2F67B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2F67B4"/>
    <w:rPr>
      <w:rFonts w:ascii="Courier" w:eastAsia="Times" w:hAnsi="Courier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F67B4"/>
    <w:rPr>
      <w:rFonts w:ascii="Courier" w:eastAsia="Times" w:hAnsi="Courier" w:cs="Times New Roman"/>
      <w:sz w:val="21"/>
      <w:szCs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D5F12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D5F12"/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F12"/>
    <w:rPr>
      <w:rFonts w:ascii="Times New Roman" w:eastAsiaTheme="minorHAnsi" w:hAnsi="Times New Roman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12"/>
    <w:rPr>
      <w:rFonts w:ascii="Times New Roman" w:eastAsiaTheme="minorHAnsi" w:hAnsi="Times New Roman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D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5F12"/>
    <w:rPr>
      <w:rFonts w:ascii="Tahoma" w:eastAsiaTheme="minorHAnsi" w:hAnsi="Tahoma" w:cs="Tahoma"/>
      <w:sz w:val="16"/>
      <w:szCs w:val="16"/>
    </w:rPr>
  </w:style>
  <w:style w:type="paragraph" w:customStyle="1" w:styleId="IPPHeader">
    <w:name w:val="IPP Header"/>
    <w:basedOn w:val="Normal"/>
    <w:qFormat/>
    <w:rsid w:val="002F67B4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2F67B4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F67B4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F67B4"/>
    <w:rPr>
      <w:rFonts w:ascii="Calibri" w:eastAsia="MS Mincho" w:hAnsi="Calibri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2F67B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67B4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2F67B4"/>
    <w:rPr>
      <w:vertAlign w:val="superscript"/>
    </w:rPr>
  </w:style>
  <w:style w:type="paragraph" w:customStyle="1" w:styleId="Style">
    <w:name w:val="Style"/>
    <w:basedOn w:val="Footer"/>
    <w:autoRedefine/>
    <w:qFormat/>
    <w:rsid w:val="002F67B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2F67B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2F67B4"/>
    <w:pPr>
      <w:spacing w:after="240"/>
    </w:pPr>
  </w:style>
  <w:style w:type="table" w:styleId="TableGrid">
    <w:name w:val="Table Grid"/>
    <w:basedOn w:val="TableNormal"/>
    <w:rsid w:val="002F67B4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2F67B4"/>
    <w:pPr>
      <w:numPr>
        <w:numId w:val="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2F67B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2F67B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2F67B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F67B4"/>
    <w:pPr>
      <w:spacing w:after="180"/>
    </w:pPr>
  </w:style>
  <w:style w:type="paragraph" w:customStyle="1" w:styleId="IPPFootnote">
    <w:name w:val="IPP Footnote"/>
    <w:basedOn w:val="IPPArialFootnote"/>
    <w:qFormat/>
    <w:rsid w:val="002F67B4"/>
    <w:pPr>
      <w:tabs>
        <w:tab w:val="left" w:pos="0"/>
      </w:tabs>
      <w:spacing w:before="0"/>
      <w:ind w:left="0" w:firstLine="0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2F67B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F67B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F67B4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2F67B4"/>
    <w:pPr>
      <w:keepNext/>
      <w:tabs>
        <w:tab w:val="left" w:pos="567"/>
      </w:tabs>
      <w:spacing w:before="240" w:after="120"/>
      <w:ind w:left="567" w:hanging="567"/>
      <w:outlineLvl w:val="1"/>
    </w:pPr>
    <w:rPr>
      <w:b/>
    </w:rPr>
  </w:style>
  <w:style w:type="paragraph" w:customStyle="1" w:styleId="IPPSubhead">
    <w:name w:val="IPP Subhead"/>
    <w:basedOn w:val="Normal"/>
    <w:qFormat/>
    <w:rsid w:val="002F67B4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2F67B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2F67B4"/>
    <w:pPr>
      <w:numPr>
        <w:numId w:val="21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2F67B4"/>
    <w:pPr>
      <w:numPr>
        <w:numId w:val="9"/>
      </w:numPr>
    </w:pPr>
  </w:style>
  <w:style w:type="character" w:customStyle="1" w:styleId="IPPNormalstrikethrough">
    <w:name w:val="IPP Normal strikethrough"/>
    <w:rsid w:val="002F67B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2F67B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F67B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2F67B4"/>
    <w:pPr>
      <w:keepNext/>
      <w:tabs>
        <w:tab w:val="left" w:pos="567"/>
      </w:tabs>
      <w:spacing w:before="120"/>
      <w:outlineLvl w:val="1"/>
    </w:pPr>
    <w:rPr>
      <w:b/>
    </w:rPr>
  </w:style>
  <w:style w:type="numbering" w:customStyle="1" w:styleId="IPPParagraphnumberedlist">
    <w:name w:val="IPP Paragraph numbered list"/>
    <w:rsid w:val="002F67B4"/>
    <w:pPr>
      <w:numPr>
        <w:numId w:val="7"/>
      </w:numPr>
    </w:pPr>
  </w:style>
  <w:style w:type="paragraph" w:customStyle="1" w:styleId="IPPHeading2">
    <w:name w:val="IPP Heading2"/>
    <w:basedOn w:val="IPPNormal"/>
    <w:next w:val="IPPNormal"/>
    <w:qFormat/>
    <w:rsid w:val="002F67B4"/>
    <w:pPr>
      <w:keepNext/>
      <w:tabs>
        <w:tab w:val="left" w:pos="567"/>
      </w:tabs>
      <w:spacing w:before="120" w:after="120"/>
      <w:ind w:left="567" w:hanging="567"/>
      <w:outlineLvl w:val="2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2F67B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F67B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F67B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F67B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F67B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F67B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F67B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F67B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F67B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2F67B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2F67B4"/>
    <w:pPr>
      <w:spacing w:after="0"/>
    </w:pPr>
    <w:rPr>
      <w:rFonts w:ascii="Arial" w:hAnsi="Arial"/>
      <w:sz w:val="18"/>
    </w:rPr>
  </w:style>
  <w:style w:type="paragraph" w:customStyle="1" w:styleId="IPPHeaderlandscape">
    <w:name w:val="IPP Header landscape"/>
    <w:basedOn w:val="IPPHeader"/>
    <w:qFormat/>
    <w:rsid w:val="002F67B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2F67B4"/>
    <w:pPr>
      <w:numPr>
        <w:numId w:val="4"/>
      </w:numPr>
    </w:pPr>
  </w:style>
  <w:style w:type="paragraph" w:customStyle="1" w:styleId="IPPLetterListIndent">
    <w:name w:val="IPP LetterList Indent"/>
    <w:basedOn w:val="IPPLetterList"/>
    <w:qFormat/>
    <w:rsid w:val="002F67B4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2F67B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2F67B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F67B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2F67B4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2F67B4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2F67B4"/>
    <w:pPr>
      <w:numPr>
        <w:numId w:val="19"/>
      </w:numPr>
    </w:pPr>
  </w:style>
  <w:style w:type="character" w:styleId="Strong">
    <w:name w:val="Strong"/>
    <w:basedOn w:val="DefaultParagraphFont"/>
    <w:qFormat/>
    <w:rsid w:val="002F67B4"/>
    <w:rPr>
      <w:b/>
      <w:bCs/>
    </w:rPr>
  </w:style>
  <w:style w:type="paragraph" w:customStyle="1" w:styleId="IPPParagraphnumbering">
    <w:name w:val="IPP Paragraph numbering"/>
    <w:basedOn w:val="IPPNormal"/>
    <w:qFormat/>
    <w:rsid w:val="002F67B4"/>
    <w:pPr>
      <w:numPr>
        <w:numId w:val="13"/>
      </w:numPr>
    </w:pPr>
  </w:style>
  <w:style w:type="paragraph" w:customStyle="1" w:styleId="IPPParagraphnumberingclose">
    <w:name w:val="IPP Paragraph numbering close"/>
    <w:basedOn w:val="IPPParagraphnumbering"/>
    <w:qFormat/>
    <w:rsid w:val="002F67B4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2F67B4"/>
    <w:pPr>
      <w:spacing w:after="180"/>
    </w:pPr>
  </w:style>
  <w:style w:type="paragraph" w:customStyle="1" w:styleId="IPPPargraphnumbering">
    <w:name w:val="IPP Pargraph numbering"/>
    <w:basedOn w:val="IPPNormal"/>
    <w:qFormat/>
    <w:rsid w:val="00956EF1"/>
    <w:pPr>
      <w:tabs>
        <w:tab w:val="num" w:pos="360"/>
      </w:tabs>
    </w:pPr>
  </w:style>
  <w:style w:type="character" w:customStyle="1" w:styleId="IPPNormalChar">
    <w:name w:val="IPP Normal Char"/>
    <w:link w:val="IPPNormal"/>
    <w:rsid w:val="00956EF1"/>
    <w:rPr>
      <w:rFonts w:ascii="Times New Roman" w:eastAsia="Times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46C8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939E6"/>
    <w:pPr>
      <w:spacing w:after="0" w:line="240" w:lineRule="auto"/>
    </w:pPr>
    <w:rPr>
      <w:rFonts w:ascii="Times New Roman" w:eastAsia="MS Mincho" w:hAnsi="Times New Roman"/>
      <w:szCs w:val="24"/>
      <w:lang w:eastAsia="zh-CN"/>
    </w:rPr>
  </w:style>
  <w:style w:type="paragraph" w:customStyle="1" w:styleId="Default">
    <w:name w:val="Default"/>
    <w:rsid w:val="001E4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rsid w:val="00CF346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36DA"/>
  </w:style>
  <w:style w:type="character" w:customStyle="1" w:styleId="DateChar">
    <w:name w:val="Date Char"/>
    <w:basedOn w:val="DefaultParagraphFont"/>
    <w:link w:val="Date"/>
    <w:uiPriority w:val="99"/>
    <w:semiHidden/>
    <w:rsid w:val="009B36DA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0edcf9bd79ea42df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47657ce7901a4a9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C81C-AFBD-4738-B1F0-5EE32E8B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ori, Mirko (AGDI)</dc:creator>
  <cp:keywords/>
  <dc:description/>
  <cp:lastModifiedBy>Yamamoto, Masumi (NSP)</cp:lastModifiedBy>
  <cp:revision>25</cp:revision>
  <cp:lastPrinted>2020-02-13T09:04:00Z</cp:lastPrinted>
  <dcterms:created xsi:type="dcterms:W3CDTF">2020-06-24T11:58:00Z</dcterms:created>
  <dcterms:modified xsi:type="dcterms:W3CDTF">2020-09-18T12:34:00Z</dcterms:modified>
</cp:coreProperties>
</file>